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9D49E8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083B2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</w:t>
            </w:r>
            <w:r w:rsidR="00A745CD">
              <w:rPr>
                <w:rFonts w:ascii="Arial" w:hAnsi="Arial" w:cs="Arial"/>
                <w:b/>
                <w:bCs/>
              </w:rPr>
              <w:t xml:space="preserve"> </w:t>
            </w:r>
            <w:r w:rsidR="009D49E8">
              <w:rPr>
                <w:rFonts w:ascii="Arial" w:hAnsi="Arial" w:cs="Arial"/>
                <w:b/>
                <w:bCs/>
              </w:rPr>
              <w:t>MÁQUIN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D49E8" w:rsidRPr="007F5CBC" w:rsidRDefault="009D49E8" w:rsidP="009D49E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3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044A0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 [Caso de uso 34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8C27AD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 específico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 w:rsidR="009355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detalhadas da máquina selecionada</w:t>
            </w:r>
          </w:p>
          <w:p w:rsidR="00864267" w:rsidRPr="00A75B40" w:rsidRDefault="004450C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máquina</w:t>
            </w:r>
          </w:p>
          <w:p w:rsidR="00F038DA" w:rsidRDefault="00C9347F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="009C75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nfirmação de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ção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máquina</w:t>
            </w:r>
          </w:p>
          <w:p w:rsidR="00FD3AEC" w:rsidRDefault="00C9347F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a máquina pode ser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da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C9347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</w:t>
            </w:r>
            <w:r w:rsidR="00EE1FF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ativar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etamente na listagem de </w:t>
            </w:r>
            <w:r w:rsidR="00EE1FF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s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firmação</w:t>
            </w:r>
            <w:r w:rsidR="005A518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ção</w:t>
            </w:r>
            <w:r w:rsidR="005A518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máquina</w:t>
            </w:r>
          </w:p>
          <w:p w:rsidR="00250936" w:rsidRPr="009F0F3F" w:rsidRDefault="00C9347F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50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</w:p>
          <w:p w:rsidR="00250936" w:rsidRDefault="005A5187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se a máquina </w:t>
            </w:r>
            <w:r w:rsidR="00250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de ser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da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</w:t>
            </w:r>
            <w:r w:rsidR="005A518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a máquina</w:t>
            </w:r>
          </w:p>
          <w:p w:rsidR="00E333B9" w:rsidRPr="00FF614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F70D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21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7B07D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</w:t>
            </w:r>
            <w:r w:rsidR="00EE1FF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iva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</w:t>
            </w:r>
            <w:r w:rsidR="005E32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ntes para a máquina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E32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a máquin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 ser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da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5E324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a máquina </w:t>
            </w:r>
            <w:r w:rsidR="007B07D4">
              <w:rPr>
                <w:rFonts w:ascii="Arial" w:hAnsi="Arial" w:cs="Arial"/>
                <w:bCs/>
                <w:color w:val="000000" w:themeColor="text1"/>
              </w:rPr>
              <w:t>inativa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B51BBB" w:rsidRDefault="00B51BBB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B51BBB">
        <w:trPr>
          <w:trHeight w:val="171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7B07D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estejam aloca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lientes não podem ser inativadas, pois é necessário realizar o recolhimento primeir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máquin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exibir um pop-up solicitando a confirmação da operação.</w:t>
            </w:r>
            <w:bookmarkStart w:id="0" w:name="_GoBack"/>
            <w:bookmarkEnd w:id="0"/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0D55E0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191125"/>
                  <wp:effectExtent l="0" t="0" r="0" b="0"/>
                  <wp:docPr id="1" name="Imagem 1" descr="C:\Users\Otávio\Documents\Documentos extras TCC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7C56CF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5534025"/>
                  <wp:effectExtent l="0" t="0" r="0" b="0"/>
                  <wp:docPr id="5" name="Imagem 5" descr="C:\Users\Otávio\Documents\Documentos extras TCC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C1" w:rsidRDefault="004714C1" w:rsidP="009E649F">
      <w:pPr>
        <w:spacing w:after="0" w:line="240" w:lineRule="auto"/>
      </w:pPr>
      <w:r>
        <w:separator/>
      </w:r>
    </w:p>
  </w:endnote>
  <w:endnote w:type="continuationSeparator" w:id="0">
    <w:p w:rsidR="004714C1" w:rsidRDefault="004714C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4714C1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C1" w:rsidRDefault="004714C1" w:rsidP="009E649F">
      <w:pPr>
        <w:spacing w:after="0" w:line="240" w:lineRule="auto"/>
      </w:pPr>
      <w:r>
        <w:separator/>
      </w:r>
    </w:p>
  </w:footnote>
  <w:footnote w:type="continuationSeparator" w:id="0">
    <w:p w:rsidR="004714C1" w:rsidRDefault="004714C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07812"/>
    <w:rsid w:val="00011D2E"/>
    <w:rsid w:val="00044A0D"/>
    <w:rsid w:val="000625BD"/>
    <w:rsid w:val="00067A34"/>
    <w:rsid w:val="000735AE"/>
    <w:rsid w:val="00083B21"/>
    <w:rsid w:val="000959D9"/>
    <w:rsid w:val="000C5F04"/>
    <w:rsid w:val="000D0053"/>
    <w:rsid w:val="000D103C"/>
    <w:rsid w:val="000D55E0"/>
    <w:rsid w:val="000E3029"/>
    <w:rsid w:val="000F2875"/>
    <w:rsid w:val="000F3248"/>
    <w:rsid w:val="00117A69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B2F66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426575"/>
    <w:rsid w:val="004371E6"/>
    <w:rsid w:val="004436F0"/>
    <w:rsid w:val="004450C6"/>
    <w:rsid w:val="00454560"/>
    <w:rsid w:val="00456952"/>
    <w:rsid w:val="00461A4F"/>
    <w:rsid w:val="004714C1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5187"/>
    <w:rsid w:val="005C2DD7"/>
    <w:rsid w:val="005D094D"/>
    <w:rsid w:val="005E10E8"/>
    <w:rsid w:val="005E21C0"/>
    <w:rsid w:val="005E3245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07D4"/>
    <w:rsid w:val="007B5EB9"/>
    <w:rsid w:val="007C20EC"/>
    <w:rsid w:val="007C56CF"/>
    <w:rsid w:val="007D578C"/>
    <w:rsid w:val="007D6D19"/>
    <w:rsid w:val="007F2A3F"/>
    <w:rsid w:val="007F5A5B"/>
    <w:rsid w:val="008064FE"/>
    <w:rsid w:val="00810B2E"/>
    <w:rsid w:val="00825EEC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27AD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85786"/>
    <w:rsid w:val="00997FA7"/>
    <w:rsid w:val="009A39AC"/>
    <w:rsid w:val="009B0619"/>
    <w:rsid w:val="009C75EF"/>
    <w:rsid w:val="009D49E8"/>
    <w:rsid w:val="009E649F"/>
    <w:rsid w:val="009F0F3F"/>
    <w:rsid w:val="00A745CD"/>
    <w:rsid w:val="00A75992"/>
    <w:rsid w:val="00A75B40"/>
    <w:rsid w:val="00A81549"/>
    <w:rsid w:val="00A84392"/>
    <w:rsid w:val="00A97844"/>
    <w:rsid w:val="00AC762F"/>
    <w:rsid w:val="00AD20BB"/>
    <w:rsid w:val="00AF1E37"/>
    <w:rsid w:val="00B363C9"/>
    <w:rsid w:val="00B51BBB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7DB0"/>
    <w:rsid w:val="00C9347F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1DD7"/>
    <w:rsid w:val="00E27F5E"/>
    <w:rsid w:val="00E333B9"/>
    <w:rsid w:val="00E33993"/>
    <w:rsid w:val="00E37B34"/>
    <w:rsid w:val="00E427A0"/>
    <w:rsid w:val="00E44592"/>
    <w:rsid w:val="00E50DE2"/>
    <w:rsid w:val="00E67C3E"/>
    <w:rsid w:val="00E80E0E"/>
    <w:rsid w:val="00E81B72"/>
    <w:rsid w:val="00E9084D"/>
    <w:rsid w:val="00EB1030"/>
    <w:rsid w:val="00ED417D"/>
    <w:rsid w:val="00EE1FF7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A001-1CD7-4B98-9BF8-9A036F7F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02</cp:revision>
  <dcterms:created xsi:type="dcterms:W3CDTF">2012-03-07T16:46:00Z</dcterms:created>
  <dcterms:modified xsi:type="dcterms:W3CDTF">2015-04-14T00:47:00Z</dcterms:modified>
</cp:coreProperties>
</file>